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8D44" w14:textId="00D03C88" w:rsidR="00AF475A" w:rsidRDefault="00AF475A" w:rsidP="00325EA2">
      <w:pPr>
        <w:pStyle w:val="Heading2"/>
      </w:pPr>
      <w:r>
        <w:t>memory usage on UNIX:</w:t>
      </w:r>
    </w:p>
    <w:p w14:paraId="1FC0366F" w14:textId="77777777" w:rsidR="00AF475A" w:rsidRDefault="00AF475A" w:rsidP="00AF475A">
      <w:r>
        <w:t>free -m # display all the information in MBs</w:t>
      </w:r>
    </w:p>
    <w:p w14:paraId="2BF4F3CD" w14:textId="77777777" w:rsidR="00AF475A" w:rsidRDefault="00AF475A" w:rsidP="00AF475A"/>
    <w:p w14:paraId="6F39D124" w14:textId="77777777" w:rsidR="00AF475A" w:rsidRDefault="00AF475A" w:rsidP="00AF475A">
      <w:r>
        <w:t>df -h # disk filename command, with the human readable option (adapt the figures of each filesystem)</w:t>
      </w:r>
    </w:p>
    <w:p w14:paraId="181951D5" w14:textId="77777777" w:rsidR="00AF475A" w:rsidRDefault="00AF475A" w:rsidP="00AF475A">
      <w:r>
        <w:t xml:space="preserve">du -ch # to see the size of each elements in a given repository </w:t>
      </w:r>
    </w:p>
    <w:p w14:paraId="1E6526AE" w14:textId="77777777" w:rsidR="00AF475A" w:rsidRDefault="00AF475A" w:rsidP="00AF475A"/>
    <w:p w14:paraId="2989B3EF" w14:textId="4E654797" w:rsidR="00AF475A" w:rsidRDefault="00AF475A" w:rsidP="00AF475A">
      <w:r>
        <w:t xml:space="preserve">grep --exclude=\*.{pyc,log} -rl './' -e ".*10\.214\.82\.92.*" # find in the current directory and its subdirectorires all the files containing the string "10.214.82.92" inside a </w:t>
      </w:r>
    </w:p>
    <w:p w14:paraId="1E785342" w14:textId="091ED7EE" w:rsidR="00AF475A" w:rsidRDefault="00AF475A" w:rsidP="00AF475A"/>
    <w:p w14:paraId="7F4E8DD7" w14:textId="6C864A2D" w:rsidR="00AF475A" w:rsidRPr="00A0215F" w:rsidRDefault="00AF475A" w:rsidP="00AF475A">
      <w:r>
        <w:t xml:space="preserve">zip </w:t>
      </w:r>
      <w:r w:rsidR="002D5831">
        <w:t>new_dir</w:t>
      </w:r>
      <w:r w:rsidR="002D5831" w:rsidRPr="00A0215F">
        <w:t>_name.zip orig_dir_name</w:t>
      </w:r>
    </w:p>
    <w:p w14:paraId="76D892E9" w14:textId="51ECB326" w:rsidR="00A0215F" w:rsidRDefault="00A0215F" w:rsidP="00AF475A"/>
    <w:p w14:paraId="00A19C63" w14:textId="383FEEA9" w:rsidR="00325EA2" w:rsidRPr="00A0215F" w:rsidRDefault="00325EA2" w:rsidP="00325EA2">
      <w:pPr>
        <w:pStyle w:val="Heading2"/>
      </w:pPr>
      <w:r>
        <w:t>Processes</w:t>
      </w:r>
    </w:p>
    <w:p w14:paraId="38994C6D" w14:textId="2397E7E9" w:rsidR="00A0215F" w:rsidRDefault="00A0215F" w:rsidP="00AF475A">
      <w:r w:rsidRPr="00A0215F">
        <w:t>no</w:t>
      </w:r>
      <w:r>
        <w:t xml:space="preserve">hup </w:t>
      </w:r>
    </w:p>
    <w:p w14:paraId="15A893D7" w14:textId="4DD8B708" w:rsidR="00A0215F" w:rsidRDefault="00A0215F" w:rsidP="00AF475A">
      <w:r>
        <w:t xml:space="preserve">Here </w:t>
      </w:r>
      <w:hyperlink r:id="rId5" w:history="1">
        <w:r w:rsidRPr="00A0215F">
          <w:rPr>
            <w:rStyle w:val="Hyperlink"/>
          </w:rPr>
          <w:t>link</w:t>
        </w:r>
      </w:hyperlink>
    </w:p>
    <w:p w14:paraId="036213C0" w14:textId="14431C45" w:rsidR="00A0215F" w:rsidRPr="00A0215F" w:rsidRDefault="00A0215F" w:rsidP="00AF475A">
      <w:r>
        <w:rPr>
          <w:noProof/>
        </w:rPr>
        <w:lastRenderedPageBreak/>
        <w:drawing>
          <wp:inline distT="0" distB="0" distL="0" distR="0" wp14:anchorId="6DA0308C" wp14:editId="35734E84">
            <wp:extent cx="51054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FBB1" w14:textId="3D021975" w:rsidR="00AA2B66" w:rsidRDefault="0011437D" w:rsidP="0011437D">
      <w:pPr>
        <w:pStyle w:val="Heading2"/>
      </w:pPr>
      <w:r>
        <w:t>Searches</w:t>
      </w:r>
    </w:p>
    <w:p w14:paraId="14976A15" w14:textId="5CBFAA11" w:rsidR="00325EA2" w:rsidRPr="00325EA2" w:rsidRDefault="00325EA2" w:rsidP="00325EA2">
      <w:r>
        <w:t xml:space="preserve">ls -d ./*/ </w:t>
      </w:r>
      <w:r>
        <w:sym w:font="Wingdings" w:char="F0E0"/>
      </w:r>
      <w:r>
        <w:t xml:space="preserve"> all subdirectories inside the current one (recall that */ denominates all sub-directories)</w:t>
      </w:r>
    </w:p>
    <w:p w14:paraId="4870482F" w14:textId="6B5082F3" w:rsidR="0011437D" w:rsidRDefault="0011437D" w:rsidP="0011437D">
      <w:r>
        <w:t xml:space="preserve">find / -type d -name “myfile” </w:t>
      </w:r>
      <w:r>
        <w:sym w:font="Wingdings" w:char="F0E0"/>
      </w:r>
      <w:r>
        <w:t xml:space="preserve"> returns list of the files containing myfile </w:t>
      </w:r>
    </w:p>
    <w:p w14:paraId="0ABC9306" w14:textId="42D3ABF7" w:rsidR="00243AEA" w:rsidRDefault="00243AEA" w:rsidP="0011437D">
      <w:r>
        <w:t>To search for a file containing ‘packages’ in its name, inside the current directory</w:t>
      </w:r>
    </w:p>
    <w:p w14:paraId="4D78FAEC" w14:textId="42751726" w:rsidR="00243AEA" w:rsidRDefault="00243AEA" w:rsidP="0011437D">
      <w:r>
        <w:rPr>
          <w:noProof/>
        </w:rPr>
        <w:drawing>
          <wp:inline distT="0" distB="0" distL="0" distR="0" wp14:anchorId="2105EC91" wp14:editId="7B512F65">
            <wp:extent cx="56388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CCA" w14:textId="5456B354" w:rsidR="0011437D" w:rsidRDefault="0011437D" w:rsidP="0011437D">
      <w:r>
        <w:t xml:space="preserve">grep -rnw /path/to_dir/ ‘’ -e ‘pattern’ </w:t>
      </w:r>
      <w:r>
        <w:sym w:font="Wingdings" w:char="F0E0"/>
      </w:r>
      <w:r>
        <w:t xml:space="preserve"> returns list of files inside /path/to_dir and containing ‘pattern’</w:t>
      </w:r>
    </w:p>
    <w:p w14:paraId="0A38D2A5" w14:textId="77777777" w:rsidR="0011437D" w:rsidRPr="0011437D" w:rsidRDefault="00E569F9" w:rsidP="0011437D">
      <w:pPr>
        <w:rPr>
          <w:b/>
          <w:bCs/>
        </w:rPr>
      </w:pPr>
      <w:hyperlink r:id="rId8" w:history="1">
        <w:r w:rsidR="0011437D" w:rsidRPr="0011437D">
          <w:rPr>
            <w:rStyle w:val="Hyperlink"/>
            <w:b/>
            <w:bCs/>
          </w:rPr>
          <w:t>How do I find all files containing specific text on Linux?</w:t>
        </w:r>
      </w:hyperlink>
    </w:p>
    <w:p w14:paraId="1D2A8B10" w14:textId="77777777" w:rsidR="0011437D" w:rsidRDefault="0011437D" w:rsidP="0011437D"/>
    <w:p w14:paraId="17210C23" w14:textId="66511BCB" w:rsidR="0011437D" w:rsidRDefault="0011437D" w:rsidP="0011437D">
      <w:r>
        <w:rPr>
          <w:noProof/>
        </w:rPr>
        <w:drawing>
          <wp:inline distT="0" distB="0" distL="0" distR="0" wp14:anchorId="4F114F0A" wp14:editId="5B3D28E5">
            <wp:extent cx="5943600" cy="565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F13" w14:textId="4348FE0F" w:rsidR="00B445EA" w:rsidRDefault="00B445EA" w:rsidP="0011437D"/>
    <w:p w14:paraId="62475D57" w14:textId="3976EB95" w:rsidR="00B445EA" w:rsidRDefault="00B445EA" w:rsidP="00B445EA">
      <w:pPr>
        <w:pStyle w:val="Heading2"/>
      </w:pPr>
      <w:r>
        <w:t>Store the content of a variable</w:t>
      </w:r>
    </w:p>
    <w:p w14:paraId="22387A17" w14:textId="45DB2453" w:rsidR="00B445EA" w:rsidRDefault="00B445EA" w:rsidP="00B445EA">
      <w:r>
        <w:rPr>
          <w:noProof/>
        </w:rPr>
        <w:drawing>
          <wp:inline distT="0" distB="0" distL="0" distR="0" wp14:anchorId="6F342519" wp14:editId="0E2D8EF7">
            <wp:extent cx="5943600" cy="1242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5DB2" w14:textId="32D02B77" w:rsidR="00BD60B4" w:rsidRDefault="00BD60B4" w:rsidP="00B445EA"/>
    <w:p w14:paraId="772037BD" w14:textId="5CBA80DB" w:rsidR="00BD60B4" w:rsidRDefault="00BD60B4" w:rsidP="00B445EA">
      <w:r>
        <w:lastRenderedPageBreak/>
        <w:t xml:space="preserve">To zip a list of files we can use </w:t>
      </w:r>
      <w:hyperlink r:id="rId11" w:history="1">
        <w:r w:rsidRPr="00BD60B4">
          <w:rPr>
            <w:rStyle w:val="Hyperlink"/>
          </w:rPr>
          <w:t>this</w:t>
        </w:r>
      </w:hyperlink>
      <w:r>
        <w:t xml:space="preserve">: </w:t>
      </w:r>
    </w:p>
    <w:p w14:paraId="2EA93B44" w14:textId="0FC535C4" w:rsidR="00BD60B4" w:rsidRPr="00BD60B4" w:rsidRDefault="00BD60B4" w:rsidP="00BD6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0B4">
        <w:rPr>
          <w:rFonts w:ascii="Courier New" w:eastAsia="Times New Roman" w:hAnsi="Courier New" w:cs="Courier New"/>
          <w:sz w:val="20"/>
          <w:szCs w:val="20"/>
        </w:rPr>
        <w:t>grep -rl "abc" file-* | zip archive -@</w:t>
      </w:r>
      <w:r w:rsidR="00E569F9">
        <w:rPr>
          <w:rFonts w:ascii="Courier New" w:eastAsia="Times New Roman" w:hAnsi="Courier New" w:cs="Courier New"/>
          <w:sz w:val="20"/>
          <w:szCs w:val="20"/>
        </w:rPr>
        <w:t xml:space="preserve">  # -@ option makes zip read from STDIN</w:t>
      </w:r>
    </w:p>
    <w:p w14:paraId="2A5E78E9" w14:textId="77777777" w:rsidR="00BD60B4" w:rsidRPr="00B445EA" w:rsidRDefault="00BD60B4" w:rsidP="00B445EA"/>
    <w:sectPr w:rsidR="00BD60B4" w:rsidRPr="00B4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5A"/>
    <w:rsid w:val="000B47E8"/>
    <w:rsid w:val="0011437D"/>
    <w:rsid w:val="00243AEA"/>
    <w:rsid w:val="002D5831"/>
    <w:rsid w:val="00325EA2"/>
    <w:rsid w:val="0060436C"/>
    <w:rsid w:val="00A0215F"/>
    <w:rsid w:val="00AF475A"/>
    <w:rsid w:val="00B445EA"/>
    <w:rsid w:val="00BD60B4"/>
    <w:rsid w:val="00E5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C626"/>
  <w15:chartTrackingRefBased/>
  <w15:docId w15:val="{3D27652C-68B9-4BAE-8BE3-58D68ECA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1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4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0B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60B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D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956810/how-do-i-find-all-files-containing-specific-text-on-linu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eruser.com/questions/834959/how-to-zip-a-list-of-files-in-linux" TargetMode="External"/><Relationship Id="rId5" Type="http://schemas.openxmlformats.org/officeDocument/2006/relationships/hyperlink" Target="https://stackoverflow.com/questions/17385794/how-to-get-the-process-id-to-kill-a-nohup-proces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181-076A-4D70-A199-F174B2A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8</cp:revision>
  <dcterms:created xsi:type="dcterms:W3CDTF">2022-02-25T11:05:00Z</dcterms:created>
  <dcterms:modified xsi:type="dcterms:W3CDTF">2022-08-25T10:14:00Z</dcterms:modified>
</cp:coreProperties>
</file>